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D32F0" w:rsidTr="00A771C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bookmarkStart w:id="0" w:name="_GoBack"/>
          <w:bookmarkEnd w:id="0"/>
          <w:p w:rsidR="00A771CB" w:rsidRDefault="00A771CB" w:rsidP="00A771CB">
            <w:pPr>
              <w:pStyle w:val="NormalWeb"/>
              <w:spacing w:before="0" w:beforeAutospacing="0" w:after="20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instrText xml:space="preserve"> HYPERLINK "http://clicks.aweber.com/y/ct/?l=PH1G9&amp;m=hxvA8QEjkD.hlbM&amp;b=olFBAiM3Zw2jJol3w561UA" \t "_blank"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Style w:val="Strong"/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  <w:t>Mexican Government Scholarships for International Students, 2018-2019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xican Governmen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  <w:t>Application Deadline: September 28, 2018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6" w:tgtFrame="_blank" w:tooltip="Apply for Scholarship Position" w:history="1">
              <w:r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pply Now</w:t>
              </w:r>
            </w:hyperlink>
          </w:p>
          <w:p w:rsidR="00A771CB" w:rsidRDefault="008358ED" w:rsidP="00A771CB">
            <w:pPr>
              <w:pStyle w:val="NormalWeb"/>
              <w:spacing w:before="0" w:beforeAutospacing="0" w:after="20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" w:tgtFrame="_blank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2018 DAAD Study Scholarships for Foreign Graduates in Architecture, Germany</w:t>
              </w:r>
            </w:hyperlink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AAD</w:t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  <w:t>Application Deadline: September 30, 2018</w:t>
            </w:r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8" w:tgtFrame="_blank" w:tooltip="Apply for Scholarship Position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pply Now</w:t>
              </w:r>
            </w:hyperlink>
          </w:p>
          <w:p w:rsidR="00A771CB" w:rsidRDefault="008358ED" w:rsidP="00A771CB">
            <w:pPr>
              <w:pStyle w:val="NormalWeb"/>
              <w:spacing w:before="0" w:beforeAutospacing="0" w:after="20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tgtFrame="_blank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International Students House and London Met Postgraduate Scholarship in UK, 2019</w:t>
              </w:r>
            </w:hyperlink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pplication Deadline: August 13, 2018</w:t>
            </w:r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10" w:tgtFrame="_blank" w:tooltip="Apply for Scholarship Position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pply Now</w:t>
              </w:r>
            </w:hyperlink>
          </w:p>
          <w:p w:rsidR="00A771CB" w:rsidRDefault="008358ED" w:rsidP="00A771CB">
            <w:pPr>
              <w:pStyle w:val="NormalWeb"/>
              <w:spacing w:before="0" w:beforeAutospacing="0" w:after="20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tgtFrame="_blank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 xml:space="preserve">16 Fully Funded PhD Studentships for all Nationalities at </w:t>
              </w:r>
              <w:proofErr w:type="spellStart"/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LogiCS</w:t>
              </w:r>
              <w:proofErr w:type="spellEnd"/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 xml:space="preserve"> Doctoral College in Austria, 2018</w:t>
              </w:r>
            </w:hyperlink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proofErr w:type="spellStart"/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ogiCS</w:t>
            </w:r>
            <w:proofErr w:type="spellEnd"/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octoral College, Austria</w:t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  <w:t>Application Deadline: August 31, 2018</w:t>
            </w:r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12" w:tgtFrame="_blank" w:tooltip="Apply for Scholarship Position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pply Now</w:t>
              </w:r>
            </w:hyperlink>
          </w:p>
          <w:p w:rsidR="00A771CB" w:rsidRDefault="008358ED" w:rsidP="00A771CB">
            <w:pPr>
              <w:pStyle w:val="NormalWeb"/>
              <w:spacing w:before="0" w:beforeAutospacing="0" w:after="20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" w:tgtFrame="_blank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Berlin University of the Arts Fellowships in Germany, 2019</w:t>
              </w:r>
            </w:hyperlink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erlin University of the Arts, Germany</w:t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  <w:t>Application Deadline: September 1, 2018</w:t>
            </w:r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14" w:tgtFrame="_blank" w:tooltip="Apply for Scholarship Position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pply Now</w:t>
              </w:r>
            </w:hyperlink>
          </w:p>
          <w:p w:rsidR="00A771CB" w:rsidRDefault="008358ED" w:rsidP="00A771CB">
            <w:pPr>
              <w:pStyle w:val="NormalWeb"/>
              <w:spacing w:before="0" w:beforeAutospacing="0" w:after="20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" w:tgtFrame="_blank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 xml:space="preserve">University of Tokyo </w:t>
              </w:r>
              <w:proofErr w:type="spellStart"/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Konosuke</w:t>
              </w:r>
              <w:proofErr w:type="spellEnd"/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 xml:space="preserve"> Matsushita Memorial Foundation Scholarship in Japan, 2018</w:t>
              </w:r>
            </w:hyperlink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niversity of Tokyo, Japan</w:t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  <w:t>Application Deadline: August 23, 2018</w:t>
            </w:r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16" w:tgtFrame="_blank" w:tooltip="Apply for Scholarship Position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pply Now</w:t>
              </w:r>
            </w:hyperlink>
          </w:p>
          <w:p w:rsidR="00A771CB" w:rsidRDefault="008358ED" w:rsidP="00A771CB">
            <w:pPr>
              <w:pStyle w:val="NormalWeb"/>
              <w:spacing w:before="0" w:beforeAutospacing="0" w:after="20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7" w:tgtFrame="_blank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 xml:space="preserve">2019 Marie </w:t>
              </w:r>
              <w:proofErr w:type="spellStart"/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klodowska</w:t>
              </w:r>
              <w:proofErr w:type="spellEnd"/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 xml:space="preserve">-Curie Individual Fellowships at Ca’ </w:t>
              </w:r>
              <w:proofErr w:type="spellStart"/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Foscari</w:t>
              </w:r>
              <w:proofErr w:type="spellEnd"/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 xml:space="preserve"> University of Venice, Italy</w:t>
              </w:r>
            </w:hyperlink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a’ </w:t>
            </w:r>
            <w:proofErr w:type="spellStart"/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scari</w:t>
            </w:r>
            <w:proofErr w:type="spellEnd"/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University of Venice, Italy</w:t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  <w:t>Application Deadline: September 12, 2018</w:t>
            </w:r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18" w:tgtFrame="_blank" w:tooltip="Apply for Scholarship Position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pply Now</w:t>
              </w:r>
            </w:hyperlink>
          </w:p>
          <w:p w:rsidR="00A771CB" w:rsidRDefault="008358ED" w:rsidP="00A771CB">
            <w:pPr>
              <w:pStyle w:val="NormalWeb"/>
              <w:spacing w:before="0" w:beforeAutospacing="0" w:after="20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9" w:tgtFrame="_blank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Brussels School of International Studies Scholarship (PGT) in UK, 2018</w:t>
              </w:r>
            </w:hyperlink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niversity of Kent, United Kingdom</w:t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  <w:t>Application Deadline: November 1 each year</w:t>
            </w:r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20" w:tgtFrame="_blank" w:tooltip="Apply for Scholarship Position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pply Now</w:t>
              </w:r>
            </w:hyperlink>
          </w:p>
          <w:p w:rsidR="00A771CB" w:rsidRDefault="008358ED" w:rsidP="00A771CB">
            <w:pPr>
              <w:pStyle w:val="NormalWeb"/>
              <w:spacing w:before="0" w:beforeAutospacing="0" w:after="20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1" w:tgtFrame="_blank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INSEAD MBA Endowed Scholarships for Mauritian Students, 2019</w:t>
              </w:r>
            </w:hyperlink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SEAD Business School</w:t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  <w:t>Application Deadline: August 13, 2018</w:t>
            </w:r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22" w:tgtFrame="_blank" w:tooltip="Apply for Scholarship Position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pply Now</w:t>
              </w:r>
            </w:hyperlink>
          </w:p>
          <w:p w:rsidR="00A771CB" w:rsidRDefault="008358ED" w:rsidP="00A771CB">
            <w:pPr>
              <w:pStyle w:val="NormalWeb"/>
              <w:spacing w:before="0" w:beforeAutospacing="0" w:after="20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3" w:tgtFrame="_blank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Linux Foundation Training Scholarship Program, 2018</w:t>
              </w:r>
            </w:hyperlink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inux Foundation</w:t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Application Deadline: August 31, 2018</w:t>
            </w:r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24" w:tgtFrame="_blank" w:tooltip="Apply for Scholarship Position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pply Now</w:t>
              </w:r>
            </w:hyperlink>
          </w:p>
          <w:p w:rsidR="00A771CB" w:rsidRDefault="008358ED" w:rsidP="00A771CB">
            <w:pPr>
              <w:pStyle w:val="NormalWeb"/>
              <w:spacing w:before="0" w:beforeAutospacing="0" w:after="20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5" w:tgtFrame="_blank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University of Northampton EU Undergraduate Scholarships in UK, 2018</w:t>
              </w:r>
            </w:hyperlink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niversity of Northampton, United Kingdom</w:t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  <w:t>Application Deadline: August 31, 2018</w:t>
            </w:r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26" w:tgtFrame="_blank" w:tooltip="Apply for Scholarship Position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pply Now</w:t>
              </w:r>
            </w:hyperlink>
          </w:p>
          <w:p w:rsidR="00A771CB" w:rsidRDefault="008358ED" w:rsidP="00A771CB">
            <w:pPr>
              <w:pStyle w:val="NormalWeb"/>
              <w:spacing w:before="0" w:beforeAutospacing="0" w:after="20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7" w:tgtFrame="_blank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rchaeology Fellowships in Portugal by Archaeological Institute of America, 2018</w:t>
              </w:r>
            </w:hyperlink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rchaeological Institute of America</w:t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  <w:t>Application Deadline: November 1, 2018</w:t>
            </w:r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28" w:tgtFrame="_blank" w:tooltip="Apply for Scholarship Position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pply Now</w:t>
              </w:r>
            </w:hyperlink>
          </w:p>
          <w:p w:rsidR="00A771CB" w:rsidRDefault="008358ED" w:rsidP="00A771CB">
            <w:pPr>
              <w:pStyle w:val="NormalWeb"/>
              <w:spacing w:before="0" w:beforeAutospacing="0" w:after="20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9" w:tgtFrame="_blank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Victoria University of Wellington Graduate Award in New Zealand, 2018</w:t>
              </w:r>
            </w:hyperlink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ictoria University of Wellington, New Zealand</w:t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  <w:t>Application Deadline: November 1, 2018</w:t>
            </w:r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30" w:tgtFrame="_blank" w:tooltip="Apply for Scholarship Position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pply Now</w:t>
              </w:r>
            </w:hyperlink>
          </w:p>
          <w:p w:rsidR="00A771CB" w:rsidRDefault="008358ED" w:rsidP="00A771CB">
            <w:pPr>
              <w:pStyle w:val="NormalWeb"/>
              <w:spacing w:before="0" w:beforeAutospacing="0" w:after="20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1" w:tgtFrame="_blank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aid Foundation Postgraduate Scholarships in UK, 2018-2019</w:t>
              </w:r>
            </w:hyperlink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id Foundation</w:t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  <w:t>Application Deadline: November 1, 2018</w:t>
            </w:r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32" w:tgtFrame="_blank" w:tooltip="Apply for Scholarship Position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pply Now</w:t>
              </w:r>
            </w:hyperlink>
          </w:p>
          <w:p w:rsidR="00A771CB" w:rsidRDefault="008358ED" w:rsidP="00A771CB">
            <w:pPr>
              <w:pStyle w:val="NormalWeb"/>
              <w:spacing w:before="0" w:beforeAutospacing="0" w:after="20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3" w:tgtFrame="_blank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IRP Research Grants for International Researchers, 2018-2019</w:t>
              </w:r>
            </w:hyperlink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RP Foundation</w:t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  <w:t>Application Deadline: October 31, 2018</w:t>
            </w:r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34" w:tgtFrame="_blank" w:tooltip="Apply for Scholarship Position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pply Now</w:t>
              </w:r>
            </w:hyperlink>
          </w:p>
          <w:p w:rsidR="00A771CB" w:rsidRDefault="008358ED" w:rsidP="00A771CB">
            <w:pPr>
              <w:pStyle w:val="NormalWeb"/>
              <w:spacing w:before="0" w:beforeAutospacing="0" w:after="20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5" w:tgtFrame="_blank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lexander Von Humboldt Foundation German Chancellor Fellowships in Germany, 2018</w:t>
              </w:r>
            </w:hyperlink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 Alexander von Humboldt Foundation, Germany</w:t>
            </w:r>
            <w:r w:rsidR="00A771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  <w:t>Application Deadline: September 15, 2018</w:t>
            </w:r>
            <w:r w:rsidR="00A771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36" w:tgtFrame="_blank" w:tooltip="Applyfor Scholarship Position" w:history="1">
              <w:r w:rsidR="00A771CB">
                <w:rPr>
                  <w:rStyle w:val="Strong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pply Now</w:t>
              </w:r>
            </w:hyperlink>
          </w:p>
          <w:p w:rsidR="006D32F0" w:rsidRDefault="006D32F0">
            <w:pPr>
              <w:spacing w:line="270" w:lineRule="atLeast"/>
              <w:rPr>
                <w:rFonts w:ascii="Verdana" w:hAnsi="Verdana" w:cs="Segoe UI"/>
                <w:color w:val="0E5DAF"/>
                <w:sz w:val="18"/>
                <w:szCs w:val="18"/>
              </w:rPr>
            </w:pPr>
          </w:p>
        </w:tc>
      </w:tr>
    </w:tbl>
    <w:p w:rsidR="00667976" w:rsidRPr="006D32F0" w:rsidRDefault="00667976" w:rsidP="006D32F0"/>
    <w:sectPr w:rsidR="00667976" w:rsidRPr="006D32F0" w:rsidSect="00597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43144"/>
    <w:multiLevelType w:val="multilevel"/>
    <w:tmpl w:val="8CD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C40DD"/>
    <w:multiLevelType w:val="multilevel"/>
    <w:tmpl w:val="231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C872C0"/>
    <w:multiLevelType w:val="multilevel"/>
    <w:tmpl w:val="EB8E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050B8"/>
    <w:multiLevelType w:val="hybridMultilevel"/>
    <w:tmpl w:val="EA3E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06D69"/>
    <w:multiLevelType w:val="hybridMultilevel"/>
    <w:tmpl w:val="B634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47"/>
    <w:rsid w:val="00044F47"/>
    <w:rsid w:val="00070841"/>
    <w:rsid w:val="000C308A"/>
    <w:rsid w:val="0017230A"/>
    <w:rsid w:val="002802A3"/>
    <w:rsid w:val="002822DE"/>
    <w:rsid w:val="00323006"/>
    <w:rsid w:val="00471881"/>
    <w:rsid w:val="00584CAB"/>
    <w:rsid w:val="00590AF7"/>
    <w:rsid w:val="00597FBD"/>
    <w:rsid w:val="006007C0"/>
    <w:rsid w:val="00667976"/>
    <w:rsid w:val="006D056B"/>
    <w:rsid w:val="006D32F0"/>
    <w:rsid w:val="006D411C"/>
    <w:rsid w:val="008358ED"/>
    <w:rsid w:val="00915F0E"/>
    <w:rsid w:val="00982C5A"/>
    <w:rsid w:val="009F3584"/>
    <w:rsid w:val="00A36A5D"/>
    <w:rsid w:val="00A52F6F"/>
    <w:rsid w:val="00A771CB"/>
    <w:rsid w:val="00B045D1"/>
    <w:rsid w:val="00BC0441"/>
    <w:rsid w:val="00C3052B"/>
    <w:rsid w:val="00DD04F6"/>
    <w:rsid w:val="00DD3914"/>
    <w:rsid w:val="00E376C0"/>
    <w:rsid w:val="00EA1F8A"/>
    <w:rsid w:val="00ED640E"/>
    <w:rsid w:val="00EF5717"/>
    <w:rsid w:val="00F0266A"/>
    <w:rsid w:val="00F30A5F"/>
    <w:rsid w:val="00F527F9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AD927A-5A9A-4D4D-A903-4F937363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9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3006"/>
    <w:rPr>
      <w:strike w:val="0"/>
      <w:dstrike w:val="0"/>
      <w:color w:val="26282A"/>
      <w:u w:val="none"/>
      <w:effect w:val="none"/>
    </w:rPr>
  </w:style>
  <w:style w:type="paragraph" w:customStyle="1" w:styleId="yiv9908908538permalink">
    <w:name w:val="yiv9908908538permalink"/>
    <w:basedOn w:val="Normal"/>
    <w:rsid w:val="0032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58749447permalink">
    <w:name w:val="yiv9358749447permalink"/>
    <w:basedOn w:val="Normal"/>
    <w:rsid w:val="006D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5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0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7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3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61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37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4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549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03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177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07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88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51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02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136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398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958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064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7419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1079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443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0827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7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66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0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27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3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23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185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889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67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14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244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4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67629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987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531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3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3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15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72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8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48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70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23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22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65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73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10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5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733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327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623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4564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4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3930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1199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3813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65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29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56307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52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10078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7953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8198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521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0032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923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55231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356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9934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7833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2359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2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4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0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0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6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35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25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1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4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3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820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578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96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03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778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5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856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9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210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0987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1331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428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686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547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1885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803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09272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0688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15558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6015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827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333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7169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575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7023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205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333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s.aweber.com/y/ct/?l=PH1G9&amp;m=hxvA8QEjkD.hlbM&amp;b=YZZLjH8vmPLHHZDLS5UzbA" TargetMode="External"/><Relationship Id="rId13" Type="http://schemas.openxmlformats.org/officeDocument/2006/relationships/hyperlink" Target="http://clicks.aweber.com/y/ct/?l=PH1G9&amp;m=hxvA8QEjkD.hlbM&amp;b=1F2oA19EYKl3v6VXt2q.LQ" TargetMode="External"/><Relationship Id="rId18" Type="http://schemas.openxmlformats.org/officeDocument/2006/relationships/hyperlink" Target="http://clicks.aweber.com/y/ct/?l=PH1G9&amp;m=hxvA8QEjkD.hlbM&amp;b=sdPIjRY4MqmtJZ8Ai13x1w" TargetMode="External"/><Relationship Id="rId26" Type="http://schemas.openxmlformats.org/officeDocument/2006/relationships/hyperlink" Target="http://clicks.aweber.com/y/ct/?l=PH1G9&amp;m=hxvA8QEjkD.hlbM&amp;b=AliKhRCCXUO3vabF4M4kOA" TargetMode="External"/><Relationship Id="rId3" Type="http://schemas.openxmlformats.org/officeDocument/2006/relationships/styles" Target="styles.xml"/><Relationship Id="rId21" Type="http://schemas.openxmlformats.org/officeDocument/2006/relationships/hyperlink" Target="http://clicks.aweber.com/y/ct/?l=PH1G9&amp;m=hxvA8QEjkD.hlbM&amp;b=Q1Us4mEfzlEj3Aobxx.fww" TargetMode="External"/><Relationship Id="rId34" Type="http://schemas.openxmlformats.org/officeDocument/2006/relationships/hyperlink" Target="http://clicks.aweber.com/y/ct/?l=PH1G9&amp;m=hxvA8QEjkD.hlbM&amp;b=WpziDQmJ1t4kOykapKpa4A" TargetMode="External"/><Relationship Id="rId7" Type="http://schemas.openxmlformats.org/officeDocument/2006/relationships/hyperlink" Target="http://clicks.aweber.com/y/ct/?l=PH1G9&amp;m=hxvA8QEjkD.hlbM&amp;b=YZZLjH8vmPLHHZDLS5UzbA" TargetMode="External"/><Relationship Id="rId12" Type="http://schemas.openxmlformats.org/officeDocument/2006/relationships/hyperlink" Target="http://clicks.aweber.com/y/ct/?l=PH1G9&amp;m=hxvA8QEjkD.hlbM&amp;b=WbekJ5koeMIeZK7ETX0pJQ" TargetMode="External"/><Relationship Id="rId17" Type="http://schemas.openxmlformats.org/officeDocument/2006/relationships/hyperlink" Target="http://clicks.aweber.com/y/ct/?l=PH1G9&amp;m=hxvA8QEjkD.hlbM&amp;b=sdPIjRY4MqmtJZ8Ai13x1w" TargetMode="External"/><Relationship Id="rId25" Type="http://schemas.openxmlformats.org/officeDocument/2006/relationships/hyperlink" Target="http://clicks.aweber.com/y/ct/?l=PH1G9&amp;m=hxvA8QEjkD.hlbM&amp;b=AliKhRCCXUO3vabF4M4kOA" TargetMode="External"/><Relationship Id="rId33" Type="http://schemas.openxmlformats.org/officeDocument/2006/relationships/hyperlink" Target="http://clicks.aweber.com/y/ct/?l=PH1G9&amp;m=hxvA8QEjkD.hlbM&amp;b=WpziDQmJ1t4kOykapKpa4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licks.aweber.com/y/ct/?l=PH1G9&amp;m=hxvA8QEjkD.hlbM&amp;b=4732eyZAwqchfbE0GA4ZUQ" TargetMode="External"/><Relationship Id="rId20" Type="http://schemas.openxmlformats.org/officeDocument/2006/relationships/hyperlink" Target="http://clicks.aweber.com/y/ct/?l=PH1G9&amp;m=hxvA8QEjkD.hlbM&amp;b=UgSh9qhyVRBKgluWat4XOw" TargetMode="External"/><Relationship Id="rId29" Type="http://schemas.openxmlformats.org/officeDocument/2006/relationships/hyperlink" Target="http://clicks.aweber.com/y/ct/?l=PH1G9&amp;m=hxvA8QEjkD.hlbM&amp;b=NSIRDZbqnnwcVKfkCzIj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licks.aweber.com/y/ct/?l=PH1G9&amp;m=hxvA8QEjkD.hlbM&amp;b=olFBAiM3Zw2jJol3w561UA" TargetMode="External"/><Relationship Id="rId11" Type="http://schemas.openxmlformats.org/officeDocument/2006/relationships/hyperlink" Target="http://clicks.aweber.com/y/ct/?l=PH1G9&amp;m=hxvA8QEjkD.hlbM&amp;b=WbekJ5koeMIeZK7ETX0pJQ" TargetMode="External"/><Relationship Id="rId24" Type="http://schemas.openxmlformats.org/officeDocument/2006/relationships/hyperlink" Target="http://clicks.aweber.com/y/ct/?l=PH1G9&amp;m=hxvA8QEjkD.hlbM&amp;b=iaT2UW2A9lTYGg7csz.f0A" TargetMode="External"/><Relationship Id="rId32" Type="http://schemas.openxmlformats.org/officeDocument/2006/relationships/hyperlink" Target="http://clicks.aweber.com/y/ct/?l=PH1G9&amp;m=hxvA8QEjkD.hlbM&amp;b=BJRU8Eh7XR4_9z9Dnawhzw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licks.aweber.com/y/ct/?l=PH1G9&amp;m=hxvA8QEjkD.hlbM&amp;b=4732eyZAwqchfbE0GA4ZUQ" TargetMode="External"/><Relationship Id="rId23" Type="http://schemas.openxmlformats.org/officeDocument/2006/relationships/hyperlink" Target="http://clicks.aweber.com/y/ct/?l=PH1G9&amp;m=hxvA8QEjkD.hlbM&amp;b=iaT2UW2A9lTYGg7csz.f0A" TargetMode="External"/><Relationship Id="rId28" Type="http://schemas.openxmlformats.org/officeDocument/2006/relationships/hyperlink" Target="http://clicks.aweber.com/y/ct/?l=PH1G9&amp;m=hxvA8QEjkD.hlbM&amp;b=tWi7TIp4YteKgGQCxKkPpg" TargetMode="External"/><Relationship Id="rId36" Type="http://schemas.openxmlformats.org/officeDocument/2006/relationships/hyperlink" Target="http://clicks.aweber.com/y/ct/?l=PH1G9&amp;m=hxvA8QEjkD.hlbM&amp;b=OC1EkdEQGJszLtCX0S3vpQ" TargetMode="External"/><Relationship Id="rId10" Type="http://schemas.openxmlformats.org/officeDocument/2006/relationships/hyperlink" Target="http://clicks.aweber.com/y/ct/?l=PH1G9&amp;m=hxvA8QEjkD.hlbM&amp;b=K8hwAUelN68BOX9WQMOf.w" TargetMode="External"/><Relationship Id="rId19" Type="http://schemas.openxmlformats.org/officeDocument/2006/relationships/hyperlink" Target="http://clicks.aweber.com/y/ct/?l=PH1G9&amp;m=hxvA8QEjkD.hlbM&amp;b=UgSh9qhyVRBKgluWat4XOw" TargetMode="External"/><Relationship Id="rId31" Type="http://schemas.openxmlformats.org/officeDocument/2006/relationships/hyperlink" Target="http://clicks.aweber.com/y/ct/?l=PH1G9&amp;m=hxvA8QEjkD.hlbM&amp;b=BJRU8Eh7XR4_9z9Dnawhz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ks.aweber.com/y/ct/?l=PH1G9&amp;m=hxvA8QEjkD.hlbM&amp;b=K8hwAUelN68BOX9WQMOf.w" TargetMode="External"/><Relationship Id="rId14" Type="http://schemas.openxmlformats.org/officeDocument/2006/relationships/hyperlink" Target="http://clicks.aweber.com/y/ct/?l=PH1G9&amp;m=hxvA8QEjkD.hlbM&amp;b=1F2oA19EYKl3v6VXt2q.LQ" TargetMode="External"/><Relationship Id="rId22" Type="http://schemas.openxmlformats.org/officeDocument/2006/relationships/hyperlink" Target="http://clicks.aweber.com/y/ct/?l=PH1G9&amp;m=hxvA8QEjkD.hlbM&amp;b=Q1Us4mEfzlEj3Aobxx.fww" TargetMode="External"/><Relationship Id="rId27" Type="http://schemas.openxmlformats.org/officeDocument/2006/relationships/hyperlink" Target="http://clicks.aweber.com/y/ct/?l=PH1G9&amp;m=hxvA8QEjkD.hlbM&amp;b=tWi7TIp4YteKgGQCxKkPpg" TargetMode="External"/><Relationship Id="rId30" Type="http://schemas.openxmlformats.org/officeDocument/2006/relationships/hyperlink" Target="http://clicks.aweber.com/y/ct/?l=PH1G9&amp;m=hxvA8QEjkD.hlbM&amp;b=NSIRDZbqnnwcVKfkCzIjew" TargetMode="External"/><Relationship Id="rId35" Type="http://schemas.openxmlformats.org/officeDocument/2006/relationships/hyperlink" Target="http://clicks.aweber.com/y/ct/?l=PH1G9&amp;m=hxvA8QEjkD.hlbM&amp;b=OC1EkdEQGJszLtCX0S3vp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6E54-0564-46C9-A4FE-1C618A6A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ls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uisition1</dc:creator>
  <cp:keywords/>
  <dc:description/>
  <cp:lastModifiedBy>admin</cp:lastModifiedBy>
  <cp:revision>2</cp:revision>
  <dcterms:created xsi:type="dcterms:W3CDTF">2018-08-08T12:25:00Z</dcterms:created>
  <dcterms:modified xsi:type="dcterms:W3CDTF">2018-08-08T12:25:00Z</dcterms:modified>
</cp:coreProperties>
</file>